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63" w:rsidRDefault="009A30A2" w:rsidP="009A30A2">
      <w:pPr>
        <w:jc w:val="right"/>
      </w:pPr>
      <w:r>
        <w:t xml:space="preserve">Al </w:t>
      </w:r>
      <w:r w:rsidR="002B16F5">
        <w:t>P</w:t>
      </w:r>
      <w:r>
        <w:t>residente del Consiglio comunale</w:t>
      </w:r>
    </w:p>
    <w:p w:rsidR="002B16F5" w:rsidRDefault="002B16F5" w:rsidP="009A30A2">
      <w:pPr>
        <w:jc w:val="right"/>
      </w:pPr>
      <w:r>
        <w:t>p.c. Al Sindaco</w:t>
      </w:r>
    </w:p>
    <w:p w:rsidR="009A30A2" w:rsidRDefault="009A30A2" w:rsidP="009A30A2">
      <w:pPr>
        <w:jc w:val="right"/>
        <w:rPr>
          <w:u w:val="single"/>
        </w:rPr>
      </w:pPr>
      <w:r w:rsidRPr="009A30A2">
        <w:rPr>
          <w:u w:val="single"/>
        </w:rPr>
        <w:t>Sede</w:t>
      </w:r>
    </w:p>
    <w:p w:rsidR="009A30A2" w:rsidRDefault="009A30A2" w:rsidP="009A30A2">
      <w:pPr>
        <w:jc w:val="both"/>
        <w:rPr>
          <w:u w:val="single"/>
        </w:rPr>
      </w:pPr>
    </w:p>
    <w:p w:rsidR="009A30A2" w:rsidRPr="00B86CC4" w:rsidRDefault="009A30A2" w:rsidP="009A30A2">
      <w:pPr>
        <w:jc w:val="both"/>
        <w:rPr>
          <w:b/>
          <w:bCs/>
        </w:rPr>
      </w:pPr>
      <w:r w:rsidRPr="00B86CC4">
        <w:rPr>
          <w:b/>
          <w:bCs/>
        </w:rPr>
        <w:t>Interpellanza sul controllo di zone a rischio della città</w:t>
      </w:r>
      <w:r w:rsidR="00B86CC4" w:rsidRPr="00B86CC4">
        <w:rPr>
          <w:b/>
          <w:bCs/>
        </w:rPr>
        <w:t xml:space="preserve"> e delle zone frazionali</w:t>
      </w:r>
    </w:p>
    <w:p w:rsidR="009A30A2" w:rsidRDefault="009A30A2" w:rsidP="009A30A2">
      <w:pPr>
        <w:jc w:val="both"/>
      </w:pPr>
    </w:p>
    <w:p w:rsidR="002B16F5" w:rsidRDefault="002B16F5" w:rsidP="009A30A2">
      <w:pPr>
        <w:jc w:val="both"/>
      </w:pPr>
      <w:r>
        <w:t>Gentile Sindaco,</w:t>
      </w:r>
    </w:p>
    <w:p w:rsidR="002B16F5" w:rsidRDefault="002B16F5" w:rsidP="009A30A2">
      <w:pPr>
        <w:jc w:val="both"/>
      </w:pPr>
      <w:r>
        <w:t>c</w:t>
      </w:r>
      <w:r w:rsidR="009A30A2">
        <w:t xml:space="preserve">ome a tutti è noto, ci sono zone della città in cui è presente un degrado ambientale e civile che, essendo trascurato, in certi momenti diventa preoccupante o addirittura degenera. Non c’è bisogno di fare un elenco, ma basti per tutte l’ex campo sportivo di via Roma. Lì la scarsa o inesistente manutenzione è visibile in diverse parti: selci e scalinate con parti divelte, sporcizia e qualche raro rattoppo. </w:t>
      </w:r>
    </w:p>
    <w:p w:rsidR="002B16F5" w:rsidRDefault="009A30A2" w:rsidP="009A30A2">
      <w:pPr>
        <w:jc w:val="both"/>
      </w:pPr>
      <w:r>
        <w:t>Grave soprattutto ciò che avviene di sera e di notte nella più totale assenza di controlli</w:t>
      </w:r>
      <w:r w:rsidR="002B16F5">
        <w:t>, in particolare in fine settimana o a ridosso di feste e manifestazioni, tanto che si segnalano problemi di vario genere che si trasformano anche in risse e generano una sensazione di insicurezza che in una città come la nostra sono davvero inaccettabili perché, volendo, il degrado si può sicuramente evitare con una serie di opportuni provvedimenti.</w:t>
      </w:r>
    </w:p>
    <w:p w:rsidR="002B16F5" w:rsidRDefault="002B16F5" w:rsidP="009A30A2">
      <w:pPr>
        <w:jc w:val="both"/>
      </w:pPr>
      <w:r>
        <w:t>Alla luce di tutto ciò, lo scrivente consigliere interpella la SV per sapere</w:t>
      </w:r>
    </w:p>
    <w:p w:rsidR="009A30A2" w:rsidRDefault="002B16F5" w:rsidP="002B16F5">
      <w:pPr>
        <w:pStyle w:val="Paragrafoelenco"/>
        <w:numPr>
          <w:ilvl w:val="0"/>
          <w:numId w:val="1"/>
        </w:numPr>
        <w:jc w:val="both"/>
      </w:pPr>
      <w:r>
        <w:t>se non ritenga di dover disporre gli interventi necessari di manutenzione e di costante pulizia della zona in questione, e di assicurare i cittadini che attraverso controlli sistematici quell’area si frequentabile in condizioni di sicurezza;</w:t>
      </w:r>
    </w:p>
    <w:p w:rsidR="002B16F5" w:rsidRDefault="002B16F5" w:rsidP="002B16F5">
      <w:pPr>
        <w:pStyle w:val="Paragrafoelenco"/>
        <w:numPr>
          <w:ilvl w:val="0"/>
          <w:numId w:val="1"/>
        </w:numPr>
        <w:jc w:val="both"/>
      </w:pPr>
      <w:r>
        <w:t>se non ritenga parimenti necessario che</w:t>
      </w:r>
      <w:r w:rsidR="00B86CC4">
        <w:t>,</w:t>
      </w:r>
      <w:r>
        <w:t xml:space="preserve"> attraverso un’attenta ricognizione di </w:t>
      </w:r>
      <w:r w:rsidR="00B86CC4">
        <w:t>aree</w:t>
      </w:r>
      <w:r>
        <w:t xml:space="preserve"> </w:t>
      </w:r>
      <w:r w:rsidR="00B86CC4">
        <w:t xml:space="preserve">pubbliche </w:t>
      </w:r>
      <w:r>
        <w:t xml:space="preserve">a verde o appartate </w:t>
      </w:r>
      <w:r w:rsidR="00B86CC4">
        <w:t>della città storica e delle zone frazionali</w:t>
      </w:r>
      <w:r w:rsidR="00B86CC4" w:rsidRPr="00B86CC4">
        <w:t xml:space="preserve"> </w:t>
      </w:r>
      <w:r w:rsidR="00B86CC4">
        <w:t xml:space="preserve">che attendono la necessaria attenzione, </w:t>
      </w:r>
      <w:r>
        <w:t>si possa</w:t>
      </w:r>
      <w:r w:rsidR="00B86CC4">
        <w:t>no</w:t>
      </w:r>
      <w:r>
        <w:t xml:space="preserve"> tenere sotto controllo le condizioni di sicurezza e </w:t>
      </w:r>
      <w:r w:rsidR="00B86CC4">
        <w:t xml:space="preserve">di </w:t>
      </w:r>
      <w:r>
        <w:t xml:space="preserve">pulizia </w:t>
      </w:r>
      <w:r w:rsidR="00B86CC4">
        <w:t>oggi spesso in grave deficit.</w:t>
      </w:r>
    </w:p>
    <w:p w:rsidR="00B86CC4" w:rsidRPr="009A30A2" w:rsidRDefault="00B86CC4" w:rsidP="00B86CC4">
      <w:pPr>
        <w:jc w:val="both"/>
      </w:pPr>
    </w:p>
    <w:p w:rsidR="009A30A2" w:rsidRDefault="00B86CC4">
      <w:r>
        <w:t xml:space="preserve">Orvieto, 18 </w:t>
      </w:r>
      <w:r w:rsidR="00992E3F">
        <w:t>settembre</w:t>
      </w:r>
      <w:r>
        <w:t xml:space="preserve"> 2023</w:t>
      </w:r>
    </w:p>
    <w:p w:rsidR="00B86CC4" w:rsidRDefault="00B86CC4"/>
    <w:p w:rsidR="00B86CC4" w:rsidRDefault="00B86C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Consigliere</w:t>
      </w:r>
    </w:p>
    <w:p w:rsidR="00B86CC4" w:rsidRDefault="00B86C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co Raimondo Barbabella</w:t>
      </w:r>
    </w:p>
    <w:p w:rsidR="009A30A2" w:rsidRDefault="009A30A2" w:rsidP="009A30A2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sectPr w:rsidR="009A30A2" w:rsidSect="00611B4A">
      <w:pgSz w:w="11906" w:h="16838"/>
      <w:pgMar w:top="113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C468A"/>
    <w:multiLevelType w:val="hybridMultilevel"/>
    <w:tmpl w:val="EE6C6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9A30A2"/>
    <w:rsid w:val="002B16F5"/>
    <w:rsid w:val="003C4F90"/>
    <w:rsid w:val="00611B4A"/>
    <w:rsid w:val="00637785"/>
    <w:rsid w:val="008D72D1"/>
    <w:rsid w:val="00992E3F"/>
    <w:rsid w:val="009A30A2"/>
    <w:rsid w:val="00B86CC4"/>
    <w:rsid w:val="00EE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1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1A90-D4DB-47CA-A24F-3DAC104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raimondo barbabella</dc:creator>
  <cp:lastModifiedBy>VOLPI</cp:lastModifiedBy>
  <cp:revision>3</cp:revision>
  <dcterms:created xsi:type="dcterms:W3CDTF">2023-09-19T06:30:00Z</dcterms:created>
  <dcterms:modified xsi:type="dcterms:W3CDTF">2023-09-19T06:42:00Z</dcterms:modified>
</cp:coreProperties>
</file>